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6D" w:rsidRDefault="000A156D" w:rsidP="00034B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0A156D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中证内地资源主题指数分级证券投资基金</w:t>
      </w:r>
    </w:p>
    <w:p w:rsidR="00BB3501" w:rsidRDefault="00BB3501" w:rsidP="00034B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11-30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A156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156D">
        <w:rPr>
          <w:rFonts w:ascii="仿宋" w:eastAsia="仿宋" w:hAnsi="仿宋" w:hint="eastAsia"/>
          <w:color w:val="000000" w:themeColor="text1"/>
          <w:sz w:val="32"/>
          <w:szCs w:val="32"/>
        </w:rPr>
        <w:t>银华中证内地资源主题指数分级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93754A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3754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93754A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285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9031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90315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B285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A156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90315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EE" w:rsidRDefault="00B545EE" w:rsidP="009A149B">
      <w:r>
        <w:separator/>
      </w:r>
    </w:p>
  </w:endnote>
  <w:endnote w:type="continuationSeparator" w:id="0">
    <w:p w:rsidR="00B545EE" w:rsidRDefault="00B545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36" w:rsidRDefault="00034B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6C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EE" w:rsidRDefault="00B545EE" w:rsidP="009A149B">
      <w:r>
        <w:separator/>
      </w:r>
    </w:p>
  </w:footnote>
  <w:footnote w:type="continuationSeparator" w:id="0">
    <w:p w:rsidR="00B545EE" w:rsidRDefault="00B545E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36" w:rsidRDefault="00034B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36" w:rsidRDefault="00034B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36" w:rsidRDefault="00034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B6C"/>
    <w:rsid w:val="00010044"/>
    <w:rsid w:val="00022ABD"/>
    <w:rsid w:val="00025D40"/>
    <w:rsid w:val="000300E5"/>
    <w:rsid w:val="0003246C"/>
    <w:rsid w:val="00033010"/>
    <w:rsid w:val="00033204"/>
    <w:rsid w:val="00034B3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56D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B450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CA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AA2"/>
    <w:rsid w:val="002C5D36"/>
    <w:rsid w:val="002E24D1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2858"/>
    <w:rsid w:val="003B40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54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15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499E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5EE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8A8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6302-2414-4A51-B371-00428648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4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29T16:02:00Z</dcterms:created>
  <dcterms:modified xsi:type="dcterms:W3CDTF">2020-11-29T16:02:00Z</dcterms:modified>
</cp:coreProperties>
</file>